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2056"/>
        <w:gridCol w:w="1275"/>
        <w:gridCol w:w="336"/>
        <w:gridCol w:w="1224"/>
        <w:gridCol w:w="362"/>
        <w:gridCol w:w="913"/>
      </w:tblGrid>
      <w:tr w:rsidR="005D17E9" w:rsidRPr="009D6890" w:rsidTr="004678F7">
        <w:trPr>
          <w:trHeight w:val="375"/>
        </w:trPr>
        <w:tc>
          <w:tcPr>
            <w:tcW w:w="1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7E9" w:rsidRPr="009D6890" w:rsidRDefault="005D17E9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выданных уведомлений о планируемом строительстве за </w:t>
            </w:r>
            <w:r w:rsidR="00107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2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E0DB3" w:rsidRPr="009D6890" w:rsidTr="00D47EF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0DB3" w:rsidRPr="009D6890" w:rsidTr="00D47EF2">
        <w:trPr>
          <w:trHeight w:val="1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3" w:rsidRPr="009D6890" w:rsidRDefault="007E0DB3" w:rsidP="007E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</w:t>
            </w:r>
            <w:r w:rsidR="00D47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 ИЖ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/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D17E9" w:rsidRPr="005D17E9" w:rsidTr="00323F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17753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ешетниково, ул. Победы, 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C66E80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5B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17753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17753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20</w:t>
            </w:r>
          </w:p>
        </w:tc>
      </w:tr>
      <w:tr w:rsidR="005D17E9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E02F3F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17753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ешетниково, ул. Победы, 20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17753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17753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ровая, 40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ровая, 3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игор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Парковая, 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ровая, 1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Кичменгский Городок, ул. Ив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з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Центральная, 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ровая, 41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обаново, ул. Центральная, 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Кичменгский Городок, ул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20</w:t>
            </w:r>
          </w:p>
        </w:tc>
      </w:tr>
    </w:tbl>
    <w:p w:rsidR="00BC119F" w:rsidRPr="009D6890" w:rsidRDefault="00BC119F" w:rsidP="009D6890">
      <w:bookmarkStart w:id="0" w:name="_GoBack"/>
      <w:bookmarkEnd w:id="0"/>
    </w:p>
    <w:sectPr w:rsidR="00BC119F" w:rsidRPr="009D6890" w:rsidSect="009D6890">
      <w:pgSz w:w="11906" w:h="16838"/>
      <w:pgMar w:top="567" w:right="142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D8"/>
    <w:rsid w:val="00015212"/>
    <w:rsid w:val="00071293"/>
    <w:rsid w:val="000B1DC2"/>
    <w:rsid w:val="000F1325"/>
    <w:rsid w:val="00107098"/>
    <w:rsid w:val="00140B07"/>
    <w:rsid w:val="00167B56"/>
    <w:rsid w:val="001731F1"/>
    <w:rsid w:val="001A5A45"/>
    <w:rsid w:val="001B4A81"/>
    <w:rsid w:val="001C2E1D"/>
    <w:rsid w:val="00204137"/>
    <w:rsid w:val="00236136"/>
    <w:rsid w:val="00267E41"/>
    <w:rsid w:val="00277B8E"/>
    <w:rsid w:val="002E7F68"/>
    <w:rsid w:val="002F1C87"/>
    <w:rsid w:val="002F5301"/>
    <w:rsid w:val="00322CA0"/>
    <w:rsid w:val="00323FB6"/>
    <w:rsid w:val="00356D9C"/>
    <w:rsid w:val="00373A9E"/>
    <w:rsid w:val="003A4A4F"/>
    <w:rsid w:val="003B7096"/>
    <w:rsid w:val="003E161C"/>
    <w:rsid w:val="00414768"/>
    <w:rsid w:val="0044075F"/>
    <w:rsid w:val="00484791"/>
    <w:rsid w:val="00493DA2"/>
    <w:rsid w:val="004D67E1"/>
    <w:rsid w:val="004E21A1"/>
    <w:rsid w:val="004F6717"/>
    <w:rsid w:val="00553EC1"/>
    <w:rsid w:val="00580E52"/>
    <w:rsid w:val="005D17E9"/>
    <w:rsid w:val="006007DA"/>
    <w:rsid w:val="00606478"/>
    <w:rsid w:val="0062374A"/>
    <w:rsid w:val="0063094E"/>
    <w:rsid w:val="00636D97"/>
    <w:rsid w:val="00661E56"/>
    <w:rsid w:val="006A59E0"/>
    <w:rsid w:val="006B2201"/>
    <w:rsid w:val="00707039"/>
    <w:rsid w:val="00756FE1"/>
    <w:rsid w:val="00774EAC"/>
    <w:rsid w:val="00777FDD"/>
    <w:rsid w:val="007951A4"/>
    <w:rsid w:val="007B5EDB"/>
    <w:rsid w:val="007C659E"/>
    <w:rsid w:val="007E0DB3"/>
    <w:rsid w:val="007F3283"/>
    <w:rsid w:val="008001B4"/>
    <w:rsid w:val="0083042E"/>
    <w:rsid w:val="00844769"/>
    <w:rsid w:val="008A4BF6"/>
    <w:rsid w:val="009017D3"/>
    <w:rsid w:val="00910A16"/>
    <w:rsid w:val="00913375"/>
    <w:rsid w:val="0092694E"/>
    <w:rsid w:val="009C15C9"/>
    <w:rsid w:val="009D6890"/>
    <w:rsid w:val="00A1014B"/>
    <w:rsid w:val="00A267BC"/>
    <w:rsid w:val="00A64621"/>
    <w:rsid w:val="00A917E6"/>
    <w:rsid w:val="00AD5CFE"/>
    <w:rsid w:val="00AF1CB7"/>
    <w:rsid w:val="00B42152"/>
    <w:rsid w:val="00B524D0"/>
    <w:rsid w:val="00B770D4"/>
    <w:rsid w:val="00B87D9A"/>
    <w:rsid w:val="00BB66E2"/>
    <w:rsid w:val="00BC050B"/>
    <w:rsid w:val="00BC119F"/>
    <w:rsid w:val="00BD30CF"/>
    <w:rsid w:val="00C07039"/>
    <w:rsid w:val="00C268D8"/>
    <w:rsid w:val="00C66E80"/>
    <w:rsid w:val="00C820A3"/>
    <w:rsid w:val="00C84197"/>
    <w:rsid w:val="00CD7942"/>
    <w:rsid w:val="00D17753"/>
    <w:rsid w:val="00D478C3"/>
    <w:rsid w:val="00D47EF2"/>
    <w:rsid w:val="00DA212C"/>
    <w:rsid w:val="00E02F3F"/>
    <w:rsid w:val="00E36A24"/>
    <w:rsid w:val="00F14F03"/>
    <w:rsid w:val="00F2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66C35"/>
  <w15:docId w15:val="{134A4477-52BF-4E38-9367-E5A5532C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C237-8141-4569-B19A-09D28B9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ura</cp:lastModifiedBy>
  <cp:revision>53</cp:revision>
  <dcterms:created xsi:type="dcterms:W3CDTF">2017-10-27T12:21:00Z</dcterms:created>
  <dcterms:modified xsi:type="dcterms:W3CDTF">2020-10-21T09:12:00Z</dcterms:modified>
</cp:coreProperties>
</file>